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6AF9" w14:textId="77777777" w:rsidR="00D43255" w:rsidRPr="00575D99" w:rsidRDefault="00D43255" w:rsidP="00096E45"/>
    <w:p w14:paraId="46969571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F533" wp14:editId="033390E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F00A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B2397C8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F82C014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8F5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EB6F00A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B2397C8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F82C014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AAC8E" wp14:editId="07CABE1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FD5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AAC8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E7FFD5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9EFF8B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625C7E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2726B3E" w14:textId="1EBEEB84" w:rsidR="00CA0BBA" w:rsidRDefault="00096E45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B8EE4" wp14:editId="78DC67BB">
                <wp:simplePos x="0" y="0"/>
                <wp:positionH relativeFrom="column">
                  <wp:posOffset>469900</wp:posOffset>
                </wp:positionH>
                <wp:positionV relativeFrom="paragraph">
                  <wp:posOffset>3378200</wp:posOffset>
                </wp:positionV>
                <wp:extent cx="97536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8DF" w14:textId="69A7E158" w:rsidR="007C29EF" w:rsidRDefault="00317E9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1</w:t>
                            </w:r>
                            <w:r w:rsidR="007C29E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3E028097" w14:textId="56EACC53" w:rsidR="001C0BAF" w:rsidRDefault="001C0BA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17E9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</w:t>
                            </w:r>
                            <w:r w:rsidR="00317E9E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32505387" w14:textId="741A01E0" w:rsidR="00DF29F5" w:rsidRPr="00096E45" w:rsidRDefault="001C0BA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096E45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096E4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E4D8D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096E45"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4E4D8D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B8EE4" id="_x0000_s1028" type="#_x0000_t202" style="position:absolute;margin-left:37pt;margin-top:266pt;width:76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WO/gEAANUDAAAOAAAAZHJzL2Uyb0RvYy54bWysU8tu2zAQvBfoPxC813rES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" filled="f" stroked="f">
                <v:textbox style="mso-fit-shape-to-text:t">
                  <w:txbxContent>
                    <w:p w14:paraId="3CAE38DF" w14:textId="69A7E158" w:rsidR="007C29EF" w:rsidRDefault="00317E9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1</w:t>
                      </w:r>
                      <w:r w:rsidR="007C29EF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3E028097" w14:textId="56EACC53" w:rsidR="001C0BAF" w:rsidRDefault="001C0BA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17E9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 x </w:t>
                      </w:r>
                      <w:r w:rsidR="00317E9E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32505387" w14:textId="741A01E0" w:rsidR="00DF29F5" w:rsidRPr="00096E45" w:rsidRDefault="001C0BA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096E45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096E4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E4D8D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096E45"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4E4D8D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0B93" wp14:editId="5CA8AAE4">
                <wp:simplePos x="0" y="0"/>
                <wp:positionH relativeFrom="column">
                  <wp:posOffset>4445</wp:posOffset>
                </wp:positionH>
                <wp:positionV relativeFrom="paragraph">
                  <wp:posOffset>32766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338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8pt" to="835.8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0D847" wp14:editId="1465ECDE">
                <wp:simplePos x="0" y="0"/>
                <wp:positionH relativeFrom="column">
                  <wp:posOffset>278130</wp:posOffset>
                </wp:positionH>
                <wp:positionV relativeFrom="paragraph">
                  <wp:posOffset>179405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8DA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0D847" id="_x0000_s1029" type="#_x0000_t202" style="position:absolute;margin-left:21.9pt;margin-top:141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8L8sm+AAAAAKAQAADwAA&#10;AAAAAAAAAAAAAABaBAAAZHJzL2Rvd25yZXYueG1sUEsFBgAAAAAEAAQA8wAAAGcFAAAAAA==&#10;" filled="f" stroked="f">
                <v:textbox style="mso-fit-shape-to-text:t">
                  <w:txbxContent>
                    <w:p w14:paraId="19388DA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CC8A8" wp14:editId="27EA9DDD">
                <wp:simplePos x="0" y="0"/>
                <wp:positionH relativeFrom="column">
                  <wp:posOffset>2133600</wp:posOffset>
                </wp:positionH>
                <wp:positionV relativeFrom="paragraph">
                  <wp:posOffset>1616638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EFB2" w14:textId="5657D09B" w:rsidR="001E72C1" w:rsidRDefault="00317E9E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FRICA GOURMET&lt;</w:t>
                            </w:r>
                          </w:p>
                          <w:p w14:paraId="540D60C5" w14:textId="77777777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20464EFE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CC8A8" id="_x0000_s1030" type="#_x0000_t202" style="position:absolute;margin-left:168pt;margin-top:127.3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BRobfY4QAAAAwBAAAPAAAA&#10;AAAAAAAAAAAAAFgEAABkcnMvZG93bnJldi54bWxQSwUGAAAAAAQABADzAAAAZgUAAAAA&#10;" filled="f" stroked="f">
                <v:textbox style="mso-fit-shape-to-text:t">
                  <w:txbxContent>
                    <w:p w14:paraId="4E19EFB2" w14:textId="5657D09B" w:rsidR="001E72C1" w:rsidRDefault="00317E9E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FRICA GOURMET&lt;</w:t>
                      </w:r>
                    </w:p>
                    <w:p w14:paraId="540D60C5" w14:textId="77777777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20464EFE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BAF">
        <w:t>0+-</w:t>
      </w:r>
      <w:r w:rsidR="00786F36">
        <w:t>ybh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12103"/>
    <w:rsid w:val="00096E45"/>
    <w:rsid w:val="001C0BAF"/>
    <w:rsid w:val="001E72C1"/>
    <w:rsid w:val="002A4986"/>
    <w:rsid w:val="00317E9E"/>
    <w:rsid w:val="003249A6"/>
    <w:rsid w:val="00385A3B"/>
    <w:rsid w:val="00482EBB"/>
    <w:rsid w:val="004E4D8D"/>
    <w:rsid w:val="00575D99"/>
    <w:rsid w:val="00786F36"/>
    <w:rsid w:val="007C29EF"/>
    <w:rsid w:val="009D394B"/>
    <w:rsid w:val="009F5242"/>
    <w:rsid w:val="00A87D47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E75C"/>
  <w15:docId w15:val="{7B2F6E85-BB97-4803-B532-F4DC6BB6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FC31-39EF-43E4-A867-420C8AB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3-10-26T08:04:00Z</cp:lastPrinted>
  <dcterms:created xsi:type="dcterms:W3CDTF">2021-07-26T09:02:00Z</dcterms:created>
  <dcterms:modified xsi:type="dcterms:W3CDTF">2023-10-26T08:33:00Z</dcterms:modified>
</cp:coreProperties>
</file>